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tblLayout w:type="fixed"/>
        <w:tblLook w:val="0000" w:firstRow="0" w:lastRow="0" w:firstColumn="0" w:lastColumn="0" w:noHBand="0" w:noVBand="0"/>
      </w:tblPr>
      <w:tblGrid>
        <w:gridCol w:w="6237"/>
        <w:gridCol w:w="3600"/>
      </w:tblGrid>
      <w:tr w:rsidR="00923A1B" w14:paraId="4AA9A6D2" w14:textId="77777777" w:rsidTr="003370ED">
        <w:trPr>
          <w:cantSplit/>
          <w:trHeight w:val="851"/>
        </w:trPr>
        <w:tc>
          <w:tcPr>
            <w:tcW w:w="6237" w:type="dxa"/>
            <w:vAlign w:val="center"/>
          </w:tcPr>
          <w:p w14:paraId="2D7005AC" w14:textId="77777777" w:rsidR="00923A1B" w:rsidRPr="003370ED" w:rsidRDefault="00E90C85" w:rsidP="00381353">
            <w:pPr>
              <w:shd w:val="solid" w:color="FFFFFF" w:fill="FFFFFF"/>
              <w:spacing w:before="40" w:after="120"/>
              <w:rPr>
                <w:rFonts w:cs="Times"/>
                <w:b/>
                <w:sz w:val="30"/>
                <w:szCs w:val="30"/>
              </w:rPr>
            </w:pPr>
            <w:r>
              <w:rPr>
                <w:rFonts w:cs="Times"/>
                <w:b/>
                <w:sz w:val="30"/>
                <w:szCs w:val="30"/>
              </w:rPr>
              <w:t>Informal Expert</w:t>
            </w:r>
            <w:r w:rsidR="00E2335B">
              <w:rPr>
                <w:rFonts w:cs="Times"/>
                <w:b/>
                <w:sz w:val="30"/>
                <w:szCs w:val="30"/>
              </w:rPr>
              <w:t>s</w:t>
            </w:r>
            <w:r w:rsidR="002303BC" w:rsidRPr="003370ED">
              <w:rPr>
                <w:rFonts w:cs="Times"/>
                <w:b/>
                <w:sz w:val="30"/>
                <w:szCs w:val="30"/>
              </w:rPr>
              <w:t xml:space="preserve"> Group on </w:t>
            </w:r>
            <w:r>
              <w:rPr>
                <w:rFonts w:cs="Times"/>
                <w:b/>
                <w:sz w:val="30"/>
                <w:szCs w:val="30"/>
              </w:rPr>
              <w:t>WTPF-21</w:t>
            </w:r>
            <w:r w:rsidR="003370ED">
              <w:rPr>
                <w:rFonts w:cs="Times"/>
                <w:b/>
                <w:sz w:val="30"/>
                <w:szCs w:val="30"/>
              </w:rPr>
              <w:br/>
            </w:r>
            <w:r w:rsidR="002610E5">
              <w:rPr>
                <w:b/>
                <w:bCs/>
                <w:szCs w:val="40"/>
              </w:rPr>
              <w:t>Sixth</w:t>
            </w:r>
            <w:r w:rsidR="008F7A3D">
              <w:rPr>
                <w:b/>
                <w:bCs/>
                <w:szCs w:val="40"/>
              </w:rPr>
              <w:t xml:space="preserve"> </w:t>
            </w:r>
            <w:r w:rsidR="003370ED">
              <w:rPr>
                <w:b/>
                <w:bCs/>
                <w:szCs w:val="40"/>
              </w:rPr>
              <w:t xml:space="preserve">meeting </w:t>
            </w:r>
            <w:r w:rsidR="008F7A3D">
              <w:rPr>
                <w:b/>
                <w:bCs/>
                <w:szCs w:val="40"/>
              </w:rPr>
              <w:t>–</w:t>
            </w:r>
            <w:r w:rsidR="003370ED">
              <w:rPr>
                <w:b/>
                <w:bCs/>
                <w:szCs w:val="40"/>
              </w:rPr>
              <w:t xml:space="preserve"> </w:t>
            </w:r>
            <w:r w:rsidR="008F7A3D">
              <w:rPr>
                <w:b/>
                <w:bCs/>
                <w:szCs w:val="40"/>
              </w:rPr>
              <w:t>Virtual meeting,</w:t>
            </w:r>
            <w:r w:rsidR="003370ED" w:rsidRPr="002238C4">
              <w:rPr>
                <w:b/>
                <w:bCs/>
                <w:szCs w:val="40"/>
              </w:rPr>
              <w:t xml:space="preserve"> </w:t>
            </w:r>
            <w:r w:rsidR="002610E5">
              <w:rPr>
                <w:b/>
                <w:bCs/>
                <w:szCs w:val="40"/>
              </w:rPr>
              <w:t>24, 27, 28 September</w:t>
            </w:r>
            <w:r w:rsidR="008F7A3D">
              <w:rPr>
                <w:b/>
                <w:bCs/>
                <w:szCs w:val="40"/>
              </w:rPr>
              <w:t xml:space="preserve"> </w:t>
            </w:r>
            <w:r w:rsidR="00381353">
              <w:rPr>
                <w:b/>
                <w:bCs/>
                <w:szCs w:val="40"/>
              </w:rPr>
              <w:t>202</w:t>
            </w:r>
            <w:r w:rsidR="005500B7">
              <w:rPr>
                <w:b/>
                <w:bCs/>
                <w:szCs w:val="40"/>
              </w:rPr>
              <w:t>1</w:t>
            </w:r>
          </w:p>
        </w:tc>
        <w:tc>
          <w:tcPr>
            <w:tcW w:w="3600" w:type="dxa"/>
            <w:vAlign w:val="center"/>
          </w:tcPr>
          <w:p w14:paraId="3D9650E1" w14:textId="77777777" w:rsidR="00923A1B" w:rsidRDefault="00B36E39" w:rsidP="000950D1">
            <w:pPr>
              <w:pStyle w:val="dnum"/>
              <w:framePr w:hSpace="0" w:wrap="auto" w:vAnchor="margin" w:hAnchor="text" w:yAlign="inline"/>
              <w:spacing w:after="120"/>
            </w:pPr>
            <w:r>
              <w:rPr>
                <w:noProof/>
              </w:rPr>
              <w:drawing>
                <wp:inline distT="0" distB="0" distL="0" distR="0" wp14:anchorId="54C64DE9" wp14:editId="56A7D084">
                  <wp:extent cx="682302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1B" w:rsidRPr="00F5094D" w14:paraId="5592F1AF" w14:textId="77777777" w:rsidTr="00D30768">
        <w:trPr>
          <w:cantSplit/>
          <w:trHeight w:val="138"/>
        </w:trPr>
        <w:tc>
          <w:tcPr>
            <w:tcW w:w="6237" w:type="dxa"/>
            <w:tcBorders>
              <w:top w:val="single" w:sz="12" w:space="0" w:color="auto"/>
            </w:tcBorders>
          </w:tcPr>
          <w:p w14:paraId="6971B362" w14:textId="77777777" w:rsidR="00923A1B" w:rsidRDefault="00923A1B" w:rsidP="009B77B3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49FBA26C" w14:textId="77777777" w:rsidR="00923A1B" w:rsidRPr="00432578" w:rsidRDefault="00432578" w:rsidP="009B77B3">
            <w:pPr>
              <w:tabs>
                <w:tab w:val="left" w:pos="851"/>
              </w:tabs>
              <w:spacing w:after="0"/>
              <w:ind w:right="284"/>
              <w:rPr>
                <w:rFonts w:cs="Times New Roman Bold"/>
                <w:b/>
              </w:rPr>
            </w:pPr>
            <w:r w:rsidRPr="00432578">
              <w:rPr>
                <w:rFonts w:cs="Times New Roman Bold"/>
                <w:b/>
              </w:rPr>
              <w:t>Revision 1 to</w:t>
            </w:r>
          </w:p>
        </w:tc>
      </w:tr>
      <w:tr w:rsidR="00923A1B" w:rsidRPr="00D30768" w14:paraId="533C9A83" w14:textId="77777777" w:rsidTr="00D30768">
        <w:trPr>
          <w:cantSplit/>
          <w:trHeight w:val="138"/>
        </w:trPr>
        <w:tc>
          <w:tcPr>
            <w:tcW w:w="6237" w:type="dxa"/>
          </w:tcPr>
          <w:p w14:paraId="014EA85C" w14:textId="77777777" w:rsidR="00923A1B" w:rsidRPr="002238C4" w:rsidRDefault="00923A1B" w:rsidP="009B77B3">
            <w:pPr>
              <w:spacing w:after="0"/>
              <w:rPr>
                <w:b/>
                <w:bCs/>
              </w:rPr>
            </w:pPr>
          </w:p>
        </w:tc>
        <w:tc>
          <w:tcPr>
            <w:tcW w:w="3600" w:type="dxa"/>
          </w:tcPr>
          <w:p w14:paraId="419D8679" w14:textId="77777777" w:rsidR="00923A1B" w:rsidRPr="00432578" w:rsidRDefault="00060578" w:rsidP="009B77B3">
            <w:pPr>
              <w:spacing w:after="0"/>
              <w:rPr>
                <w:b/>
                <w:bCs/>
                <w:lang w:val="fr-CH"/>
              </w:rPr>
            </w:pPr>
            <w:r w:rsidRPr="00432578">
              <w:rPr>
                <w:b/>
                <w:bCs/>
                <w:lang w:val="fr-CH"/>
              </w:rPr>
              <w:t>Document IEG-WTPF-21</w:t>
            </w:r>
            <w:r w:rsidR="00C45EFE" w:rsidRPr="00432578">
              <w:rPr>
                <w:b/>
                <w:bCs/>
                <w:lang w:val="fr-CH"/>
              </w:rPr>
              <w:t>-</w:t>
            </w:r>
            <w:r w:rsidR="002610E5" w:rsidRPr="00432578">
              <w:rPr>
                <w:b/>
                <w:bCs/>
                <w:lang w:val="fr-CH"/>
              </w:rPr>
              <w:t>6</w:t>
            </w:r>
            <w:r w:rsidRPr="00432578">
              <w:rPr>
                <w:b/>
                <w:bCs/>
                <w:lang w:val="fr-CH"/>
              </w:rPr>
              <w:t>/</w:t>
            </w:r>
            <w:r w:rsidR="00FD0735" w:rsidRPr="00432578">
              <w:rPr>
                <w:b/>
                <w:bCs/>
                <w:lang w:val="fr-CH"/>
              </w:rPr>
              <w:t>1</w:t>
            </w:r>
            <w:r w:rsidRPr="00432578">
              <w:rPr>
                <w:b/>
                <w:bCs/>
                <w:lang w:val="fr-CH"/>
              </w:rPr>
              <w:t>-E</w:t>
            </w:r>
          </w:p>
        </w:tc>
      </w:tr>
      <w:tr w:rsidR="00923A1B" w:rsidRPr="003737DE" w14:paraId="256D4C7E" w14:textId="77777777" w:rsidTr="00D30768">
        <w:trPr>
          <w:cantSplit/>
          <w:trHeight w:val="138"/>
        </w:trPr>
        <w:tc>
          <w:tcPr>
            <w:tcW w:w="6237" w:type="dxa"/>
          </w:tcPr>
          <w:p w14:paraId="57006EA0" w14:textId="77777777" w:rsidR="009B77B3" w:rsidRPr="00D30768" w:rsidRDefault="009B77B3" w:rsidP="009B77B3">
            <w:pPr>
              <w:shd w:val="solid" w:color="FFFFFF" w:fill="FFFFFF"/>
              <w:spacing w:after="0"/>
              <w:ind w:right="284"/>
              <w:rPr>
                <w:lang w:val="fr-CH"/>
              </w:rPr>
            </w:pPr>
          </w:p>
        </w:tc>
        <w:tc>
          <w:tcPr>
            <w:tcW w:w="3600" w:type="dxa"/>
          </w:tcPr>
          <w:p w14:paraId="46A0E490" w14:textId="3CCFA8A4" w:rsidR="00923A1B" w:rsidRPr="00432578" w:rsidRDefault="007D522D" w:rsidP="009B77B3">
            <w:pPr>
              <w:tabs>
                <w:tab w:val="left" w:pos="851"/>
              </w:tabs>
              <w:spacing w:after="0"/>
              <w:ind w:right="284"/>
              <w:rPr>
                <w:b/>
              </w:rPr>
            </w:pPr>
            <w:r>
              <w:rPr>
                <w:b/>
              </w:rPr>
              <w:t>21</w:t>
            </w:r>
            <w:r w:rsidR="00686794" w:rsidRPr="00432578">
              <w:rPr>
                <w:b/>
              </w:rPr>
              <w:t xml:space="preserve"> </w:t>
            </w:r>
            <w:r w:rsidR="00432578">
              <w:rPr>
                <w:b/>
              </w:rPr>
              <w:t>September</w:t>
            </w:r>
            <w:r w:rsidR="00686794" w:rsidRPr="00432578">
              <w:rPr>
                <w:b/>
              </w:rPr>
              <w:t xml:space="preserve"> 2021</w:t>
            </w:r>
          </w:p>
        </w:tc>
      </w:tr>
      <w:tr w:rsidR="00923A1B" w:rsidRPr="003737DE" w14:paraId="373BFA68" w14:textId="77777777" w:rsidTr="00D30768">
        <w:trPr>
          <w:cantSplit/>
          <w:trHeight w:val="138"/>
        </w:trPr>
        <w:tc>
          <w:tcPr>
            <w:tcW w:w="6237" w:type="dxa"/>
          </w:tcPr>
          <w:p w14:paraId="6D1C51FE" w14:textId="77777777" w:rsidR="00923A1B" w:rsidRDefault="00923A1B" w:rsidP="009B77B3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</w:tcPr>
          <w:p w14:paraId="72825D67" w14:textId="77777777" w:rsidR="00923A1B" w:rsidRDefault="002238C4" w:rsidP="009B77B3">
            <w:pPr>
              <w:tabs>
                <w:tab w:val="left" w:pos="851"/>
              </w:tabs>
              <w:spacing w:after="0"/>
              <w:ind w:right="284"/>
              <w:rPr>
                <w:b/>
              </w:rPr>
            </w:pPr>
            <w:r w:rsidRPr="00432578">
              <w:rPr>
                <w:b/>
              </w:rPr>
              <w:t>English</w:t>
            </w:r>
            <w:r w:rsidR="004A52F9" w:rsidRPr="00432578">
              <w:rPr>
                <w:b/>
              </w:rPr>
              <w:t xml:space="preserve"> only</w:t>
            </w:r>
          </w:p>
          <w:p w14:paraId="0E463A6C" w14:textId="77777777" w:rsidR="009B77B3" w:rsidRPr="00432578" w:rsidRDefault="009B77B3" w:rsidP="009B77B3">
            <w:pPr>
              <w:tabs>
                <w:tab w:val="left" w:pos="851"/>
              </w:tabs>
              <w:spacing w:after="0"/>
              <w:ind w:right="284"/>
              <w:rPr>
                <w:b/>
              </w:rPr>
            </w:pPr>
          </w:p>
        </w:tc>
      </w:tr>
      <w:tr w:rsidR="000854C6" w:rsidRPr="003737DE" w14:paraId="56437D76" w14:textId="77777777" w:rsidTr="00372CD6">
        <w:trPr>
          <w:cantSplit/>
          <w:trHeight w:val="138"/>
        </w:trPr>
        <w:tc>
          <w:tcPr>
            <w:tcW w:w="9837" w:type="dxa"/>
            <w:gridSpan w:val="2"/>
          </w:tcPr>
          <w:p w14:paraId="130231F7" w14:textId="77777777" w:rsidR="000854C6" w:rsidRPr="00D30768" w:rsidRDefault="00C26704" w:rsidP="001747D7">
            <w:pPr>
              <w:pStyle w:val="Source"/>
              <w:spacing w:line="240" w:lineRule="auto"/>
            </w:pPr>
            <w:r w:rsidRPr="00D30768">
              <w:t>DRAFT AGENDA</w:t>
            </w:r>
          </w:p>
        </w:tc>
      </w:tr>
      <w:tr w:rsidR="000854C6" w:rsidRPr="00D30768" w14:paraId="513C4154" w14:textId="77777777" w:rsidTr="00372CD6">
        <w:trPr>
          <w:cantSplit/>
          <w:trHeight w:val="138"/>
        </w:trPr>
        <w:tc>
          <w:tcPr>
            <w:tcW w:w="9837" w:type="dxa"/>
            <w:gridSpan w:val="2"/>
          </w:tcPr>
          <w:p w14:paraId="76310290" w14:textId="77777777" w:rsidR="000854C6" w:rsidRPr="006B472C" w:rsidRDefault="00003CDC" w:rsidP="001747D7">
            <w:pPr>
              <w:pStyle w:val="Title1"/>
              <w:spacing w:line="240" w:lineRule="auto"/>
            </w:pPr>
            <w:r>
              <w:t>INFORMAL EXPERTS</w:t>
            </w:r>
            <w:r w:rsidRPr="006B472C">
              <w:t xml:space="preserve"> GROUP ON </w:t>
            </w:r>
            <w:r>
              <w:t>WTPF-21 (IEG-WTPF-21)</w:t>
            </w:r>
          </w:p>
        </w:tc>
      </w:tr>
    </w:tbl>
    <w:p w14:paraId="0FA30677" w14:textId="77777777" w:rsidR="001B1941" w:rsidRPr="003370ED" w:rsidRDefault="002610E5" w:rsidP="001747D7">
      <w:pPr>
        <w:spacing w:after="600" w:line="240" w:lineRule="auto"/>
        <w:jc w:val="center"/>
        <w:rPr>
          <w:b/>
          <w:bCs/>
        </w:rPr>
      </w:pPr>
      <w:r w:rsidRPr="002610E5">
        <w:t>Friday 24 September 2021 (1200-1500 hours CEST)</w:t>
      </w:r>
      <w:r>
        <w:t xml:space="preserve"> </w:t>
      </w:r>
      <w:r>
        <w:br/>
      </w:r>
      <w:r w:rsidRPr="002610E5">
        <w:t>Monday 27 September 2021 (1200 – 1500 hours CEST)</w:t>
      </w:r>
      <w:r>
        <w:br/>
      </w:r>
      <w:r w:rsidRPr="002610E5">
        <w:t>Tuesday 28 September 2021 (1200-1500 hours CEST)</w:t>
      </w:r>
      <w:r>
        <w:br/>
      </w:r>
      <w:r w:rsidR="00352473">
        <w:rPr>
          <w:b/>
          <w:bCs/>
        </w:rPr>
        <w:br/>
      </w:r>
      <w:r w:rsidR="008F7A3D">
        <w:rPr>
          <w:b/>
          <w:bCs/>
        </w:rPr>
        <w:t>Virtual meeting</w:t>
      </w:r>
    </w:p>
    <w:tbl>
      <w:tblPr>
        <w:tblStyle w:val="PlainTable4"/>
        <w:tblW w:w="993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328"/>
        <w:gridCol w:w="6962"/>
        <w:gridCol w:w="2209"/>
        <w:gridCol w:w="431"/>
      </w:tblGrid>
      <w:tr w:rsidR="001B1941" w:rsidRPr="00B21001" w14:paraId="7DE74CE9" w14:textId="77777777" w:rsidTr="00432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14:paraId="7C3BB9A0" w14:textId="77777777" w:rsidR="001B1941" w:rsidRPr="00B21001" w:rsidRDefault="001B1941" w:rsidP="001747D7">
            <w:pPr>
              <w:spacing w:before="40" w:after="40" w:line="240" w:lineRule="auto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1" w:type="dxa"/>
            <w:gridSpan w:val="2"/>
            <w:shd w:val="clear" w:color="auto" w:fill="FFFFFF" w:themeFill="background1"/>
          </w:tcPr>
          <w:p w14:paraId="1A4D2A62" w14:textId="77777777" w:rsidR="001B1941" w:rsidRPr="00B21001" w:rsidRDefault="001B1941" w:rsidP="001747D7">
            <w:pPr>
              <w:spacing w:before="40" w:after="40" w:line="240" w:lineRule="auto"/>
              <w:rPr>
                <w:b w:val="0"/>
              </w:rPr>
            </w:pPr>
            <w:r w:rsidRPr="00B21001">
              <w:t>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" w:type="dxa"/>
            <w:shd w:val="clear" w:color="auto" w:fill="FFFFFF" w:themeFill="background1"/>
          </w:tcPr>
          <w:p w14:paraId="1D5FC3CD" w14:textId="77777777" w:rsidR="001B1941" w:rsidRPr="00B21001" w:rsidRDefault="001B1941" w:rsidP="001747D7">
            <w:pPr>
              <w:spacing w:before="40" w:after="40" w:line="240" w:lineRule="auto"/>
              <w:rPr>
                <w:b w:val="0"/>
              </w:rPr>
            </w:pPr>
          </w:p>
        </w:tc>
      </w:tr>
      <w:tr w:rsidR="001B1941" w:rsidRPr="00B21001" w14:paraId="75C80A0C" w14:textId="77777777" w:rsidTr="0043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14:paraId="2D7E84C0" w14:textId="77777777" w:rsidR="001B1941" w:rsidRPr="00B21001" w:rsidRDefault="001B1941" w:rsidP="001747D7">
            <w:pPr>
              <w:spacing w:line="240" w:lineRule="auto"/>
              <w:jc w:val="center"/>
              <w:rPr>
                <w:bCs w:val="0"/>
              </w:rPr>
            </w:pPr>
            <w:r w:rsidRPr="00B21001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1" w:type="dxa"/>
            <w:gridSpan w:val="2"/>
            <w:shd w:val="clear" w:color="auto" w:fill="FFFFFF" w:themeFill="background1"/>
          </w:tcPr>
          <w:p w14:paraId="69B78833" w14:textId="77777777" w:rsidR="001B1941" w:rsidRPr="00B21001" w:rsidRDefault="001B1941" w:rsidP="001747D7">
            <w:pPr>
              <w:spacing w:line="240" w:lineRule="auto"/>
              <w:rPr>
                <w:bCs/>
                <w:highlight w:val="yellow"/>
              </w:rPr>
            </w:pPr>
            <w:r w:rsidRPr="00B21001">
              <w:rPr>
                <w:bCs/>
              </w:rPr>
              <w:t>Introductory remar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" w:type="dxa"/>
            <w:shd w:val="clear" w:color="auto" w:fill="FFFFFF" w:themeFill="background1"/>
          </w:tcPr>
          <w:p w14:paraId="40F0ED2F" w14:textId="77777777" w:rsidR="001B1941" w:rsidRPr="00B21001" w:rsidRDefault="001B1941" w:rsidP="001747D7">
            <w:pPr>
              <w:spacing w:line="240" w:lineRule="auto"/>
              <w:jc w:val="center"/>
              <w:rPr>
                <w:bCs w:val="0"/>
              </w:rPr>
            </w:pPr>
          </w:p>
        </w:tc>
      </w:tr>
      <w:tr w:rsidR="00432578" w:rsidRPr="00B21001" w14:paraId="13CC0A84" w14:textId="77777777" w:rsidTr="001747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14:paraId="163676BB" w14:textId="77777777" w:rsidR="00432578" w:rsidRPr="00B21001" w:rsidRDefault="00432578" w:rsidP="001747D7">
            <w:pPr>
              <w:spacing w:after="0" w:line="240" w:lineRule="auto"/>
              <w:jc w:val="center"/>
              <w:rPr>
                <w:bCs w:val="0"/>
              </w:rPr>
            </w:pPr>
            <w:r w:rsidRPr="00B21001">
              <w:rPr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2" w:type="dxa"/>
            <w:shd w:val="clear" w:color="auto" w:fill="FFFFFF" w:themeFill="background1"/>
          </w:tcPr>
          <w:p w14:paraId="4275ADE3" w14:textId="77777777" w:rsidR="00432578" w:rsidRPr="00B21001" w:rsidRDefault="00432578" w:rsidP="001747D7">
            <w:pPr>
              <w:spacing w:after="0" w:line="240" w:lineRule="auto"/>
              <w:rPr>
                <w:bCs/>
              </w:rPr>
            </w:pPr>
            <w:r w:rsidRPr="00B21001">
              <w:rPr>
                <w:bCs/>
              </w:rPr>
              <w:t>Adoption of Agen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  <w:gridSpan w:val="2"/>
          </w:tcPr>
          <w:p w14:paraId="379CC205" w14:textId="77777777" w:rsidR="00432578" w:rsidRPr="00B21001" w:rsidRDefault="00432578" w:rsidP="001747D7">
            <w:pPr>
              <w:spacing w:after="0" w:line="240" w:lineRule="auto"/>
              <w:rPr>
                <w:u w:val="single"/>
              </w:rPr>
            </w:pPr>
            <w:r w:rsidRPr="00B21001">
              <w:t>IEG-WTPF-21-6/1-E (Rev. 1)</w:t>
            </w:r>
          </w:p>
        </w:tc>
      </w:tr>
      <w:tr w:rsidR="00432578" w:rsidRPr="00B21001" w14:paraId="46324FFD" w14:textId="77777777" w:rsidTr="0043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14:paraId="15BC357C" w14:textId="77777777" w:rsidR="00432578" w:rsidRPr="00B21001" w:rsidRDefault="00432578" w:rsidP="001747D7">
            <w:pPr>
              <w:spacing w:before="120" w:after="0" w:line="240" w:lineRule="auto"/>
              <w:jc w:val="center"/>
              <w:rPr>
                <w:bCs w:val="0"/>
              </w:rPr>
            </w:pPr>
            <w:r w:rsidRPr="00B21001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1" w:type="dxa"/>
            <w:gridSpan w:val="2"/>
            <w:shd w:val="clear" w:color="auto" w:fill="FFFFFF" w:themeFill="background1"/>
          </w:tcPr>
          <w:p w14:paraId="705C8D1E" w14:textId="77777777" w:rsidR="00432578" w:rsidRPr="00B21001" w:rsidRDefault="00432578" w:rsidP="001747D7">
            <w:pPr>
              <w:spacing w:before="120" w:after="0" w:line="240" w:lineRule="auto"/>
              <w:rPr>
                <w:bCs/>
              </w:rPr>
            </w:pPr>
            <w:r w:rsidRPr="00B21001">
              <w:rPr>
                <w:bCs/>
              </w:rPr>
              <w:t>Updates on organizational matters regarding WTPF-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" w:type="dxa"/>
            <w:shd w:val="clear" w:color="auto" w:fill="FFFFFF" w:themeFill="background1"/>
          </w:tcPr>
          <w:p w14:paraId="299EA525" w14:textId="77777777" w:rsidR="00432578" w:rsidRPr="00B21001" w:rsidRDefault="00432578" w:rsidP="001747D7">
            <w:pPr>
              <w:spacing w:before="120" w:after="0" w:line="240" w:lineRule="auto"/>
              <w:jc w:val="center"/>
            </w:pPr>
          </w:p>
        </w:tc>
      </w:tr>
      <w:tr w:rsidR="00432578" w:rsidRPr="00B21001" w14:paraId="7976E3FF" w14:textId="77777777" w:rsidTr="0043257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14:paraId="133364B2" w14:textId="77777777" w:rsidR="00432578" w:rsidRPr="00B21001" w:rsidRDefault="00432578" w:rsidP="001747D7">
            <w:pPr>
              <w:spacing w:before="120" w:line="240" w:lineRule="auto"/>
              <w:jc w:val="center"/>
              <w:rPr>
                <w:bCs w:val="0"/>
              </w:rPr>
            </w:pPr>
            <w:r w:rsidRPr="00B21001">
              <w:rPr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1" w:type="dxa"/>
            <w:gridSpan w:val="2"/>
            <w:shd w:val="clear" w:color="auto" w:fill="FFFFFF" w:themeFill="background1"/>
          </w:tcPr>
          <w:tbl>
            <w:tblPr>
              <w:tblStyle w:val="TableGrid"/>
              <w:tblW w:w="8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5"/>
              <w:gridCol w:w="2160"/>
            </w:tblGrid>
            <w:tr w:rsidR="00432578" w:rsidRPr="00B21001" w14:paraId="485E70A2" w14:textId="77777777" w:rsidTr="00432578">
              <w:tc>
                <w:tcPr>
                  <w:tcW w:w="6795" w:type="dxa"/>
                </w:tcPr>
                <w:p w14:paraId="35AAB497" w14:textId="77777777" w:rsidR="00432578" w:rsidRPr="00B21001" w:rsidRDefault="00432578" w:rsidP="001747D7">
                  <w:pPr>
                    <w:spacing w:after="180" w:line="240" w:lineRule="auto"/>
                    <w:rPr>
                      <w:bCs/>
                    </w:rPr>
                  </w:pPr>
                  <w:r w:rsidRPr="00B21001">
                    <w:rPr>
                      <w:bCs/>
                    </w:rPr>
                    <w:t>Presentation of Contributions received on possible draft Opinions from IEG members</w:t>
                  </w:r>
                </w:p>
              </w:tc>
              <w:tc>
                <w:tcPr>
                  <w:tcW w:w="2160" w:type="dxa"/>
                </w:tcPr>
                <w:p w14:paraId="70DED9F9" w14:textId="77777777" w:rsidR="009B77B3" w:rsidRPr="00B21001" w:rsidRDefault="00B21001" w:rsidP="001747D7">
                  <w:pPr>
                    <w:spacing w:after="180" w:line="240" w:lineRule="auto"/>
                    <w:jc w:val="both"/>
                    <w:rPr>
                      <w:bCs/>
                      <w:color w:val="0070C0"/>
                    </w:rPr>
                  </w:pPr>
                  <w:hyperlink r:id="rId12" w:history="1">
                    <w:r w:rsidR="009B77B3" w:rsidRPr="00B21001">
                      <w:rPr>
                        <w:rStyle w:val="Hyperlink"/>
                        <w:bCs/>
                        <w:color w:val="0070C0"/>
                      </w:rPr>
                      <w:t>IEG-WTPF-21-6/2-E</w:t>
                    </w:r>
                  </w:hyperlink>
                  <w:r w:rsidR="009B77B3" w:rsidRPr="00B21001">
                    <w:rPr>
                      <w:bCs/>
                      <w:color w:val="0070C0"/>
                    </w:rPr>
                    <w:t xml:space="preserve"> </w:t>
                  </w:r>
                </w:p>
                <w:p w14:paraId="305D0C7C" w14:textId="77777777" w:rsidR="009B77B3" w:rsidRPr="00B21001" w:rsidRDefault="00B21001" w:rsidP="001747D7">
                  <w:pPr>
                    <w:spacing w:after="180" w:line="240" w:lineRule="auto"/>
                    <w:jc w:val="both"/>
                    <w:rPr>
                      <w:rStyle w:val="Hyperlink"/>
                      <w:bCs/>
                      <w:color w:val="0070C0"/>
                    </w:rPr>
                  </w:pPr>
                  <w:hyperlink r:id="rId13" w:history="1">
                    <w:r w:rsidR="009B77B3" w:rsidRPr="00B21001">
                      <w:rPr>
                        <w:rStyle w:val="Hyperlink"/>
                        <w:bCs/>
                        <w:color w:val="0070C0"/>
                      </w:rPr>
                      <w:t>IEG-WTPF-21-6/3-E</w:t>
                    </w:r>
                  </w:hyperlink>
                </w:p>
                <w:p w14:paraId="7CB4C197" w14:textId="77777777" w:rsidR="009B77B3" w:rsidRPr="00B21001" w:rsidRDefault="00B21001" w:rsidP="001747D7">
                  <w:pPr>
                    <w:spacing w:after="180" w:line="240" w:lineRule="auto"/>
                    <w:rPr>
                      <w:rStyle w:val="Hyperlink"/>
                      <w:bCs/>
                      <w:color w:val="0070C0"/>
                    </w:rPr>
                  </w:pPr>
                  <w:hyperlink r:id="rId14" w:history="1">
                    <w:r w:rsidR="009B77B3" w:rsidRPr="00B21001">
                      <w:rPr>
                        <w:rStyle w:val="Hyperlink"/>
                        <w:bCs/>
                        <w:color w:val="0070C0"/>
                      </w:rPr>
                      <w:t>IEG-WTPF-21-6/4-E</w:t>
                    </w:r>
                  </w:hyperlink>
                </w:p>
                <w:p w14:paraId="3D73C82C" w14:textId="77777777" w:rsidR="009B77B3" w:rsidRPr="00B21001" w:rsidRDefault="00B21001" w:rsidP="001747D7">
                  <w:pPr>
                    <w:spacing w:after="180" w:line="240" w:lineRule="auto"/>
                    <w:rPr>
                      <w:rStyle w:val="Hyperlink"/>
                      <w:bCs/>
                      <w:color w:val="0070C0"/>
                    </w:rPr>
                  </w:pPr>
                  <w:hyperlink r:id="rId15" w:history="1">
                    <w:r w:rsidR="009B77B3" w:rsidRPr="00B21001">
                      <w:rPr>
                        <w:rStyle w:val="Hyperlink"/>
                        <w:bCs/>
                        <w:color w:val="0070C0"/>
                      </w:rPr>
                      <w:t>IEG-WTPF-21-6/5 -E</w:t>
                    </w:r>
                  </w:hyperlink>
                </w:p>
                <w:p w14:paraId="1DD325D0" w14:textId="77777777" w:rsidR="00432578" w:rsidRPr="00B21001" w:rsidRDefault="00B21001" w:rsidP="001747D7">
                  <w:pPr>
                    <w:spacing w:after="180" w:line="240" w:lineRule="auto"/>
                    <w:jc w:val="both"/>
                    <w:rPr>
                      <w:b/>
                      <w:bCs/>
                    </w:rPr>
                  </w:pPr>
                  <w:hyperlink r:id="rId16" w:history="1">
                    <w:r w:rsidR="009B77B3" w:rsidRPr="00B21001">
                      <w:rPr>
                        <w:rStyle w:val="Hyperlink"/>
                        <w:bCs/>
                        <w:color w:val="0070C0"/>
                      </w:rPr>
                      <w:t>IEG-WTPF-21-6/6-E</w:t>
                    </w:r>
                  </w:hyperlink>
                </w:p>
              </w:tc>
            </w:tr>
          </w:tbl>
          <w:p w14:paraId="6A13C90C" w14:textId="77777777" w:rsidR="00432578" w:rsidRPr="00B21001" w:rsidRDefault="00432578" w:rsidP="001747D7">
            <w:pPr>
              <w:spacing w:before="120" w:line="240" w:lineRule="auto"/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" w:type="dxa"/>
            <w:shd w:val="clear" w:color="auto" w:fill="FFFFFF" w:themeFill="background1"/>
          </w:tcPr>
          <w:p w14:paraId="1414B52B" w14:textId="77777777" w:rsidR="00432578" w:rsidRPr="00B21001" w:rsidRDefault="00432578" w:rsidP="001747D7">
            <w:pPr>
              <w:spacing w:before="120" w:line="240" w:lineRule="auto"/>
              <w:jc w:val="center"/>
              <w:rPr>
                <w:u w:val="single"/>
              </w:rPr>
            </w:pPr>
          </w:p>
        </w:tc>
      </w:tr>
      <w:tr w:rsidR="00432578" w:rsidRPr="00B21001" w14:paraId="6B8F7D8E" w14:textId="77777777" w:rsidTr="0043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14:paraId="6115A260" w14:textId="77777777" w:rsidR="00432578" w:rsidRPr="00B21001" w:rsidRDefault="00432578" w:rsidP="001747D7">
            <w:pPr>
              <w:spacing w:after="0" w:line="240" w:lineRule="auto"/>
              <w:jc w:val="center"/>
            </w:pPr>
            <w:r w:rsidRPr="00B21001"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1" w:type="dxa"/>
            <w:gridSpan w:val="2"/>
            <w:shd w:val="clear" w:color="auto" w:fill="FFFFFF" w:themeFill="background1"/>
          </w:tcPr>
          <w:p w14:paraId="160316B8" w14:textId="7E1A80AB" w:rsidR="00432578" w:rsidRPr="00B21001" w:rsidRDefault="007A3491" w:rsidP="001747D7">
            <w:pPr>
              <w:spacing w:after="0" w:line="240" w:lineRule="auto"/>
              <w:rPr>
                <w:bCs/>
              </w:rPr>
            </w:pPr>
            <w:r w:rsidRPr="00B21001">
              <w:rPr>
                <w:bCs/>
              </w:rPr>
              <w:t>Discussion</w:t>
            </w:r>
            <w:r w:rsidR="00432578" w:rsidRPr="00B21001">
              <w:rPr>
                <w:bCs/>
              </w:rPr>
              <w:t xml:space="preserve"> on the 6</w:t>
            </w:r>
            <w:r w:rsidR="00432578" w:rsidRPr="00B21001">
              <w:rPr>
                <w:bCs/>
                <w:vertAlign w:val="superscript"/>
              </w:rPr>
              <w:t>th</w:t>
            </w:r>
            <w:r w:rsidR="00432578" w:rsidRPr="00B21001">
              <w:rPr>
                <w:bCs/>
              </w:rPr>
              <w:t xml:space="preserve"> draft of the Report by the Secretary-Gener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" w:type="dxa"/>
            <w:shd w:val="clear" w:color="auto" w:fill="FFFFFF" w:themeFill="background1"/>
          </w:tcPr>
          <w:p w14:paraId="0F8B3C28" w14:textId="77777777" w:rsidR="00432578" w:rsidRPr="00B21001" w:rsidRDefault="00432578" w:rsidP="001747D7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432578" w:rsidRPr="00B21001" w14:paraId="75AACFFC" w14:textId="77777777" w:rsidTr="00432578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14:paraId="7AD0A52C" w14:textId="77777777" w:rsidR="00432578" w:rsidRPr="00B21001" w:rsidRDefault="00432578" w:rsidP="001747D7">
            <w:pPr>
              <w:spacing w:after="0" w:line="240" w:lineRule="auto"/>
              <w:jc w:val="center"/>
            </w:pPr>
            <w:r w:rsidRPr="00B21001"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1" w:type="dxa"/>
            <w:gridSpan w:val="2"/>
            <w:shd w:val="clear" w:color="auto" w:fill="FFFFFF" w:themeFill="background1"/>
          </w:tcPr>
          <w:p w14:paraId="315D7B1A" w14:textId="77777777" w:rsidR="00432578" w:rsidRPr="00B21001" w:rsidRDefault="00432578" w:rsidP="001747D7">
            <w:pPr>
              <w:spacing w:after="0" w:line="240" w:lineRule="auto"/>
              <w:rPr>
                <w:b/>
                <w:bCs/>
              </w:rPr>
            </w:pPr>
            <w:r w:rsidRPr="00B21001">
              <w:t>Next step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" w:type="dxa"/>
            <w:shd w:val="clear" w:color="auto" w:fill="FFFFFF" w:themeFill="background1"/>
          </w:tcPr>
          <w:p w14:paraId="6A48607F" w14:textId="77777777" w:rsidR="00432578" w:rsidRPr="00B21001" w:rsidRDefault="00432578" w:rsidP="001747D7">
            <w:pPr>
              <w:spacing w:after="0" w:line="240" w:lineRule="auto"/>
              <w:rPr>
                <w:bCs w:val="0"/>
              </w:rPr>
            </w:pPr>
          </w:p>
        </w:tc>
      </w:tr>
      <w:tr w:rsidR="00432578" w:rsidRPr="00B21001" w14:paraId="56CBFDB1" w14:textId="77777777" w:rsidTr="004325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14:paraId="34F9ED4F" w14:textId="77777777" w:rsidR="00432578" w:rsidRPr="00B21001" w:rsidRDefault="00432578" w:rsidP="001747D7">
            <w:pPr>
              <w:spacing w:after="0" w:line="240" w:lineRule="auto"/>
              <w:jc w:val="center"/>
            </w:pPr>
            <w:r w:rsidRPr="00B21001"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1" w:type="dxa"/>
            <w:gridSpan w:val="2"/>
            <w:shd w:val="clear" w:color="auto" w:fill="FFFFFF" w:themeFill="background1"/>
          </w:tcPr>
          <w:p w14:paraId="7311C5CA" w14:textId="77777777" w:rsidR="00432578" w:rsidRPr="00B21001" w:rsidRDefault="00432578" w:rsidP="001747D7">
            <w:pPr>
              <w:spacing w:after="0" w:line="240" w:lineRule="auto"/>
            </w:pPr>
            <w:r w:rsidRPr="00B21001">
              <w:rPr>
                <w:b w:val="0"/>
                <w:bCs w:val="0"/>
              </w:rPr>
              <w:t>O</w:t>
            </w:r>
            <w:r w:rsidRPr="00B21001">
              <w:rPr>
                <w:b w:val="0"/>
              </w:rPr>
              <w:t>ther busin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" w:type="dxa"/>
            <w:shd w:val="clear" w:color="auto" w:fill="FFFFFF" w:themeFill="background1"/>
          </w:tcPr>
          <w:p w14:paraId="0BDDCB46" w14:textId="77777777" w:rsidR="00432578" w:rsidRPr="00B21001" w:rsidRDefault="00432578" w:rsidP="001747D7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</w:tbl>
    <w:p w14:paraId="6AD05128" w14:textId="77777777" w:rsidR="00D77227" w:rsidRPr="00B21001" w:rsidRDefault="00751282" w:rsidP="001747D7">
      <w:pPr>
        <w:tabs>
          <w:tab w:val="right" w:pos="6804"/>
        </w:tabs>
        <w:spacing w:before="480" w:after="120" w:line="240" w:lineRule="auto"/>
      </w:pPr>
      <w:r w:rsidRPr="001747D7">
        <w:rPr>
          <w:sz w:val="24"/>
          <w:szCs w:val="24"/>
        </w:rPr>
        <w:tab/>
      </w:r>
      <w:r w:rsidR="00D77227" w:rsidRPr="00B21001">
        <w:t>F</w:t>
      </w:r>
      <w:r w:rsidRPr="00B21001">
        <w:t>abio</w:t>
      </w:r>
      <w:r w:rsidR="00D77227" w:rsidRPr="00B21001">
        <w:t xml:space="preserve"> BIGI</w:t>
      </w:r>
      <w:r w:rsidRPr="00B21001">
        <w:br/>
      </w:r>
      <w:r w:rsidR="00F6604B" w:rsidRPr="00B21001">
        <w:tab/>
      </w:r>
      <w:r w:rsidR="00D77227" w:rsidRPr="00B21001">
        <w:t>Chairman</w:t>
      </w:r>
    </w:p>
    <w:sectPr w:rsidR="00D77227" w:rsidRPr="00B21001" w:rsidSect="000950D1">
      <w:headerReference w:type="default" r:id="rId17"/>
      <w:footerReference w:type="first" r:id="rId18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1CCC" w14:textId="77777777" w:rsidR="00FB65D2" w:rsidRDefault="00FB65D2">
      <w:r>
        <w:separator/>
      </w:r>
    </w:p>
  </w:endnote>
  <w:endnote w:type="continuationSeparator" w:id="0">
    <w:p w14:paraId="56AC765C" w14:textId="77777777" w:rsidR="00FB65D2" w:rsidRDefault="00FB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F165" w14:textId="77777777" w:rsidR="002238C4" w:rsidRDefault="002238C4" w:rsidP="002238C4">
    <w:pPr>
      <w:spacing w:after="120"/>
      <w:jc w:val="center"/>
      <w:rPr>
        <w:lang w:val="es-ES"/>
      </w:rPr>
    </w:pPr>
    <w:r>
      <w:rPr>
        <w:lang w:val="es-ES"/>
      </w:rPr>
      <w:t xml:space="preserve">• </w:t>
    </w:r>
    <w:hyperlink r:id="rId1" w:history="1">
      <w:r w:rsidRPr="003F22D4">
        <w:rPr>
          <w:rStyle w:val="Hyperlink"/>
          <w:rFonts w:cstheme="minorHAnsi"/>
          <w:lang w:val="es-ES"/>
        </w:rPr>
        <w:t>http://www.itu.int/council</w:t>
      </w:r>
    </w:hyperlink>
    <w:r>
      <w:rPr>
        <w:lang w:val="es-E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2EDE" w14:textId="77777777" w:rsidR="00FB65D2" w:rsidRDefault="00FB65D2">
      <w:r>
        <w:t>____________________</w:t>
      </w:r>
    </w:p>
  </w:footnote>
  <w:footnote w:type="continuationSeparator" w:id="0">
    <w:p w14:paraId="56686299" w14:textId="77777777" w:rsidR="00FB65D2" w:rsidRDefault="00FB6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FE71" w14:textId="77777777" w:rsidR="00542BAB" w:rsidRDefault="00542BAB" w:rsidP="000854C6">
    <w:pPr>
      <w:pStyle w:val="Header"/>
      <w:spacing w:after="120"/>
    </w:pPr>
    <w:r>
      <w:fldChar w:fldCharType="begin"/>
    </w:r>
    <w:r>
      <w:instrText xml:space="preserve"> PAGE   \* MERGEFORMAT </w:instrText>
    </w:r>
    <w:r>
      <w:fldChar w:fldCharType="separate"/>
    </w:r>
    <w:r w:rsidR="009B77B3">
      <w:rPr>
        <w:noProof/>
      </w:rPr>
      <w:t>2</w:t>
    </w:r>
    <w:r>
      <w:rPr>
        <w:noProof/>
      </w:rPr>
      <w:fldChar w:fldCharType="end"/>
    </w:r>
    <w:r>
      <w:rPr>
        <w:noProof/>
      </w:rPr>
      <w:br/>
    </w:r>
    <w:r w:rsidR="000854C6">
      <w:rPr>
        <w:noProof/>
      </w:rPr>
      <w:t>EG-ITRs</w:t>
    </w:r>
    <w:r w:rsidR="00965A18">
      <w:rPr>
        <w:noProof/>
      </w:rPr>
      <w:t>-1</w:t>
    </w:r>
    <w:r w:rsidR="000854C6">
      <w:rPr>
        <w:noProof/>
      </w:rPr>
      <w:t>\</w:t>
    </w:r>
    <w:r w:rsidR="000854C6" w:rsidRPr="000854C6">
      <w:rPr>
        <w:noProof/>
        <w:highlight w:val="yellow"/>
      </w:rPr>
      <w:t>xx</w:t>
    </w:r>
    <w:r>
      <w:rPr>
        <w:noProof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DAD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DC9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F09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D8F4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426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E3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D2D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6A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45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282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15F1"/>
    <w:multiLevelType w:val="hybridMultilevel"/>
    <w:tmpl w:val="E51AD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23FFE"/>
    <w:multiLevelType w:val="hybridMultilevel"/>
    <w:tmpl w:val="F192F9D2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2473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5E1726"/>
    <w:multiLevelType w:val="hybridMultilevel"/>
    <w:tmpl w:val="F1A6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67C0A"/>
    <w:multiLevelType w:val="hybridMultilevel"/>
    <w:tmpl w:val="BC9E9358"/>
    <w:lvl w:ilvl="0" w:tplc="8D4AE8F0">
      <w:start w:val="2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A6547"/>
    <w:multiLevelType w:val="hybridMultilevel"/>
    <w:tmpl w:val="4DFE797E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643A"/>
    <w:multiLevelType w:val="hybridMultilevel"/>
    <w:tmpl w:val="40880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57F85"/>
    <w:multiLevelType w:val="multilevel"/>
    <w:tmpl w:val="819813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FF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C9066D"/>
    <w:multiLevelType w:val="hybridMultilevel"/>
    <w:tmpl w:val="D316AE1C"/>
    <w:lvl w:ilvl="0" w:tplc="440C0FAE">
      <w:start w:val="1"/>
      <w:numFmt w:val="decimal"/>
      <w:lvlText w:val="Z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74F28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AD6EE8"/>
    <w:multiLevelType w:val="hybridMultilevel"/>
    <w:tmpl w:val="07ACC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5"/>
  </w:num>
  <w:num w:numId="5">
    <w:abstractNumId w:val="20"/>
  </w:num>
  <w:num w:numId="6">
    <w:abstractNumId w:val="12"/>
  </w:num>
  <w:num w:numId="7">
    <w:abstractNumId w:val="19"/>
  </w:num>
  <w:num w:numId="8">
    <w:abstractNumId w:val="17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8C5"/>
    <w:rsid w:val="00003CDC"/>
    <w:rsid w:val="0000609D"/>
    <w:rsid w:val="00030247"/>
    <w:rsid w:val="0003056E"/>
    <w:rsid w:val="0003420F"/>
    <w:rsid w:val="00040B3C"/>
    <w:rsid w:val="0005540C"/>
    <w:rsid w:val="00060578"/>
    <w:rsid w:val="00063016"/>
    <w:rsid w:val="00066DF5"/>
    <w:rsid w:val="00076AF6"/>
    <w:rsid w:val="00083635"/>
    <w:rsid w:val="000854C6"/>
    <w:rsid w:val="00085CF2"/>
    <w:rsid w:val="000915E5"/>
    <w:rsid w:val="000950D1"/>
    <w:rsid w:val="000B1705"/>
    <w:rsid w:val="000C0529"/>
    <w:rsid w:val="000C2903"/>
    <w:rsid w:val="000C2F74"/>
    <w:rsid w:val="000C37C9"/>
    <w:rsid w:val="000D75B2"/>
    <w:rsid w:val="000E01F5"/>
    <w:rsid w:val="000F484D"/>
    <w:rsid w:val="001121F5"/>
    <w:rsid w:val="00140CE1"/>
    <w:rsid w:val="00143690"/>
    <w:rsid w:val="00144165"/>
    <w:rsid w:val="0016020C"/>
    <w:rsid w:val="00171F42"/>
    <w:rsid w:val="001747D7"/>
    <w:rsid w:val="0017539C"/>
    <w:rsid w:val="00175AC2"/>
    <w:rsid w:val="0017609F"/>
    <w:rsid w:val="00195328"/>
    <w:rsid w:val="00197CB7"/>
    <w:rsid w:val="001B1941"/>
    <w:rsid w:val="001C628E"/>
    <w:rsid w:val="001E0F7B"/>
    <w:rsid w:val="001F4FF7"/>
    <w:rsid w:val="001F7552"/>
    <w:rsid w:val="002119FD"/>
    <w:rsid w:val="002130E0"/>
    <w:rsid w:val="00221C8F"/>
    <w:rsid w:val="002238C4"/>
    <w:rsid w:val="002303BC"/>
    <w:rsid w:val="002407A2"/>
    <w:rsid w:val="0025471D"/>
    <w:rsid w:val="00256D0F"/>
    <w:rsid w:val="00257BDE"/>
    <w:rsid w:val="002610E5"/>
    <w:rsid w:val="00265875"/>
    <w:rsid w:val="002667C5"/>
    <w:rsid w:val="0027303B"/>
    <w:rsid w:val="0028109B"/>
    <w:rsid w:val="00293DE5"/>
    <w:rsid w:val="00295397"/>
    <w:rsid w:val="002B1870"/>
    <w:rsid w:val="002B1F58"/>
    <w:rsid w:val="002B50B6"/>
    <w:rsid w:val="002C1C7A"/>
    <w:rsid w:val="002C5285"/>
    <w:rsid w:val="002D1E7F"/>
    <w:rsid w:val="002D494F"/>
    <w:rsid w:val="0030160F"/>
    <w:rsid w:val="00313ACF"/>
    <w:rsid w:val="0032195E"/>
    <w:rsid w:val="0032285A"/>
    <w:rsid w:val="00322D0D"/>
    <w:rsid w:val="00326D48"/>
    <w:rsid w:val="0033276E"/>
    <w:rsid w:val="003370ED"/>
    <w:rsid w:val="00337854"/>
    <w:rsid w:val="00337CE2"/>
    <w:rsid w:val="003439CB"/>
    <w:rsid w:val="00352473"/>
    <w:rsid w:val="0036231D"/>
    <w:rsid w:val="003662CE"/>
    <w:rsid w:val="003735DF"/>
    <w:rsid w:val="0037461E"/>
    <w:rsid w:val="00375F3C"/>
    <w:rsid w:val="0038108D"/>
    <w:rsid w:val="00381353"/>
    <w:rsid w:val="00384DD6"/>
    <w:rsid w:val="0039110F"/>
    <w:rsid w:val="003914A7"/>
    <w:rsid w:val="003942D4"/>
    <w:rsid w:val="003958A8"/>
    <w:rsid w:val="003A71C2"/>
    <w:rsid w:val="003C0228"/>
    <w:rsid w:val="003C2533"/>
    <w:rsid w:val="003D15D8"/>
    <w:rsid w:val="003D4A9D"/>
    <w:rsid w:val="003D6F32"/>
    <w:rsid w:val="003E10DE"/>
    <w:rsid w:val="0040435A"/>
    <w:rsid w:val="00407B9C"/>
    <w:rsid w:val="00415736"/>
    <w:rsid w:val="00416A24"/>
    <w:rsid w:val="00420396"/>
    <w:rsid w:val="00431D9E"/>
    <w:rsid w:val="00432578"/>
    <w:rsid w:val="00433805"/>
    <w:rsid w:val="00433CE8"/>
    <w:rsid w:val="0043412A"/>
    <w:rsid w:val="00434145"/>
    <w:rsid w:val="00434A5C"/>
    <w:rsid w:val="00437504"/>
    <w:rsid w:val="004449F3"/>
    <w:rsid w:val="00451A5A"/>
    <w:rsid w:val="0045337A"/>
    <w:rsid w:val="004535DE"/>
    <w:rsid w:val="004544D9"/>
    <w:rsid w:val="00460ECD"/>
    <w:rsid w:val="004617B3"/>
    <w:rsid w:val="0046438A"/>
    <w:rsid w:val="004648CF"/>
    <w:rsid w:val="00480571"/>
    <w:rsid w:val="004841B7"/>
    <w:rsid w:val="00490E72"/>
    <w:rsid w:val="004921C8"/>
    <w:rsid w:val="0049335F"/>
    <w:rsid w:val="004A196B"/>
    <w:rsid w:val="004A29FF"/>
    <w:rsid w:val="004A45DD"/>
    <w:rsid w:val="004A52F9"/>
    <w:rsid w:val="004B0FC9"/>
    <w:rsid w:val="004B5D1C"/>
    <w:rsid w:val="004D0B58"/>
    <w:rsid w:val="004D0C40"/>
    <w:rsid w:val="004D1851"/>
    <w:rsid w:val="004D599D"/>
    <w:rsid w:val="004E2EA5"/>
    <w:rsid w:val="004E3AEB"/>
    <w:rsid w:val="00500C7D"/>
    <w:rsid w:val="00501014"/>
    <w:rsid w:val="0050223C"/>
    <w:rsid w:val="005243FF"/>
    <w:rsid w:val="00542AE7"/>
    <w:rsid w:val="00542BAB"/>
    <w:rsid w:val="00544CA6"/>
    <w:rsid w:val="005467AE"/>
    <w:rsid w:val="005471D2"/>
    <w:rsid w:val="005500B7"/>
    <w:rsid w:val="00564FBC"/>
    <w:rsid w:val="00574E97"/>
    <w:rsid w:val="0057569B"/>
    <w:rsid w:val="00582442"/>
    <w:rsid w:val="0058499C"/>
    <w:rsid w:val="005A3B8A"/>
    <w:rsid w:val="005B4351"/>
    <w:rsid w:val="005B6DE5"/>
    <w:rsid w:val="005C37A0"/>
    <w:rsid w:val="005D0F0B"/>
    <w:rsid w:val="005D32DC"/>
    <w:rsid w:val="005D6131"/>
    <w:rsid w:val="005F2D25"/>
    <w:rsid w:val="005F40A4"/>
    <w:rsid w:val="00605347"/>
    <w:rsid w:val="006430BA"/>
    <w:rsid w:val="006535F1"/>
    <w:rsid w:val="0065557D"/>
    <w:rsid w:val="00662984"/>
    <w:rsid w:val="006716BB"/>
    <w:rsid w:val="006771E7"/>
    <w:rsid w:val="00686794"/>
    <w:rsid w:val="006B472C"/>
    <w:rsid w:val="006B6DCC"/>
    <w:rsid w:val="006B7318"/>
    <w:rsid w:val="006C7699"/>
    <w:rsid w:val="006D3B24"/>
    <w:rsid w:val="006D3B29"/>
    <w:rsid w:val="00733B71"/>
    <w:rsid w:val="00736057"/>
    <w:rsid w:val="00741793"/>
    <w:rsid w:val="0075051B"/>
    <w:rsid w:val="00751282"/>
    <w:rsid w:val="00763E73"/>
    <w:rsid w:val="00782C0B"/>
    <w:rsid w:val="00790142"/>
    <w:rsid w:val="007901DA"/>
    <w:rsid w:val="007923D2"/>
    <w:rsid w:val="00794D34"/>
    <w:rsid w:val="007A3491"/>
    <w:rsid w:val="007A34B1"/>
    <w:rsid w:val="007C116C"/>
    <w:rsid w:val="007C2E8B"/>
    <w:rsid w:val="007C67EB"/>
    <w:rsid w:val="007D134F"/>
    <w:rsid w:val="007D522D"/>
    <w:rsid w:val="007D7FD5"/>
    <w:rsid w:val="00810390"/>
    <w:rsid w:val="00813E5E"/>
    <w:rsid w:val="0081547A"/>
    <w:rsid w:val="00820BAF"/>
    <w:rsid w:val="0083581B"/>
    <w:rsid w:val="00855BA7"/>
    <w:rsid w:val="00864AFF"/>
    <w:rsid w:val="008662BD"/>
    <w:rsid w:val="008911FB"/>
    <w:rsid w:val="0089474C"/>
    <w:rsid w:val="008A16A8"/>
    <w:rsid w:val="008A1A0C"/>
    <w:rsid w:val="008B4A6A"/>
    <w:rsid w:val="008C78CA"/>
    <w:rsid w:val="008C7E27"/>
    <w:rsid w:val="008E3733"/>
    <w:rsid w:val="008F1108"/>
    <w:rsid w:val="008F3912"/>
    <w:rsid w:val="008F7A3D"/>
    <w:rsid w:val="00915A48"/>
    <w:rsid w:val="00917052"/>
    <w:rsid w:val="009173EF"/>
    <w:rsid w:val="00917822"/>
    <w:rsid w:val="00923A1B"/>
    <w:rsid w:val="00926B92"/>
    <w:rsid w:val="00932906"/>
    <w:rsid w:val="00933CC0"/>
    <w:rsid w:val="00933E81"/>
    <w:rsid w:val="00944BC2"/>
    <w:rsid w:val="00961B0B"/>
    <w:rsid w:val="00965A18"/>
    <w:rsid w:val="00974744"/>
    <w:rsid w:val="00987D95"/>
    <w:rsid w:val="00996E42"/>
    <w:rsid w:val="009A4E24"/>
    <w:rsid w:val="009A56C8"/>
    <w:rsid w:val="009B38C3"/>
    <w:rsid w:val="009B77B3"/>
    <w:rsid w:val="009C6A0F"/>
    <w:rsid w:val="009D629C"/>
    <w:rsid w:val="009E17BD"/>
    <w:rsid w:val="009F0AD8"/>
    <w:rsid w:val="00A04CEC"/>
    <w:rsid w:val="00A27F92"/>
    <w:rsid w:val="00A30574"/>
    <w:rsid w:val="00A32257"/>
    <w:rsid w:val="00A36066"/>
    <w:rsid w:val="00A36D20"/>
    <w:rsid w:val="00A462B5"/>
    <w:rsid w:val="00A54FD8"/>
    <w:rsid w:val="00A550D1"/>
    <w:rsid w:val="00A55622"/>
    <w:rsid w:val="00A56000"/>
    <w:rsid w:val="00A620DA"/>
    <w:rsid w:val="00A73D4F"/>
    <w:rsid w:val="00A83502"/>
    <w:rsid w:val="00AA0BEA"/>
    <w:rsid w:val="00AB2815"/>
    <w:rsid w:val="00AB393C"/>
    <w:rsid w:val="00AC393D"/>
    <w:rsid w:val="00AF30F9"/>
    <w:rsid w:val="00AF3167"/>
    <w:rsid w:val="00AF6E49"/>
    <w:rsid w:val="00B04A67"/>
    <w:rsid w:val="00B0583C"/>
    <w:rsid w:val="00B131C2"/>
    <w:rsid w:val="00B21001"/>
    <w:rsid w:val="00B36E39"/>
    <w:rsid w:val="00B40A81"/>
    <w:rsid w:val="00B447F3"/>
    <w:rsid w:val="00B44910"/>
    <w:rsid w:val="00B47B8F"/>
    <w:rsid w:val="00B6670C"/>
    <w:rsid w:val="00B71F52"/>
    <w:rsid w:val="00B72267"/>
    <w:rsid w:val="00B769F8"/>
    <w:rsid w:val="00B76EB6"/>
    <w:rsid w:val="00B824C8"/>
    <w:rsid w:val="00B85905"/>
    <w:rsid w:val="00BA74C0"/>
    <w:rsid w:val="00BB1653"/>
    <w:rsid w:val="00BC251A"/>
    <w:rsid w:val="00BD032B"/>
    <w:rsid w:val="00BD6810"/>
    <w:rsid w:val="00BE2640"/>
    <w:rsid w:val="00BE30A1"/>
    <w:rsid w:val="00BF27F0"/>
    <w:rsid w:val="00C01189"/>
    <w:rsid w:val="00C03DBE"/>
    <w:rsid w:val="00C10E06"/>
    <w:rsid w:val="00C11946"/>
    <w:rsid w:val="00C16E21"/>
    <w:rsid w:val="00C26704"/>
    <w:rsid w:val="00C374DE"/>
    <w:rsid w:val="00C37D85"/>
    <w:rsid w:val="00C413A2"/>
    <w:rsid w:val="00C414A9"/>
    <w:rsid w:val="00C45EFE"/>
    <w:rsid w:val="00C47AD4"/>
    <w:rsid w:val="00C52D81"/>
    <w:rsid w:val="00C55198"/>
    <w:rsid w:val="00C664FA"/>
    <w:rsid w:val="00C7265C"/>
    <w:rsid w:val="00C8040F"/>
    <w:rsid w:val="00C93495"/>
    <w:rsid w:val="00CA6393"/>
    <w:rsid w:val="00CB18FF"/>
    <w:rsid w:val="00CC5EF0"/>
    <w:rsid w:val="00CD0C08"/>
    <w:rsid w:val="00CE03FB"/>
    <w:rsid w:val="00CE433C"/>
    <w:rsid w:val="00CF33F3"/>
    <w:rsid w:val="00D00FA2"/>
    <w:rsid w:val="00D0338D"/>
    <w:rsid w:val="00D06183"/>
    <w:rsid w:val="00D22C42"/>
    <w:rsid w:val="00D30768"/>
    <w:rsid w:val="00D3608E"/>
    <w:rsid w:val="00D65041"/>
    <w:rsid w:val="00D77227"/>
    <w:rsid w:val="00D9148E"/>
    <w:rsid w:val="00D94303"/>
    <w:rsid w:val="00D945E6"/>
    <w:rsid w:val="00D95AE8"/>
    <w:rsid w:val="00DA51F3"/>
    <w:rsid w:val="00DA6905"/>
    <w:rsid w:val="00DB6DC2"/>
    <w:rsid w:val="00DC5826"/>
    <w:rsid w:val="00DD13CF"/>
    <w:rsid w:val="00DE2B20"/>
    <w:rsid w:val="00DF0F5D"/>
    <w:rsid w:val="00DF6430"/>
    <w:rsid w:val="00DF69CC"/>
    <w:rsid w:val="00E00F7D"/>
    <w:rsid w:val="00E10E80"/>
    <w:rsid w:val="00E124F0"/>
    <w:rsid w:val="00E2335B"/>
    <w:rsid w:val="00E378C5"/>
    <w:rsid w:val="00E53777"/>
    <w:rsid w:val="00E60F04"/>
    <w:rsid w:val="00E8113B"/>
    <w:rsid w:val="00E9013A"/>
    <w:rsid w:val="00E90C85"/>
    <w:rsid w:val="00EA48F9"/>
    <w:rsid w:val="00EB0D6F"/>
    <w:rsid w:val="00EB2232"/>
    <w:rsid w:val="00EB52A2"/>
    <w:rsid w:val="00EC1A42"/>
    <w:rsid w:val="00EC5337"/>
    <w:rsid w:val="00EE2A3B"/>
    <w:rsid w:val="00F07177"/>
    <w:rsid w:val="00F2150A"/>
    <w:rsid w:val="00F231D8"/>
    <w:rsid w:val="00F44ED7"/>
    <w:rsid w:val="00F46C5F"/>
    <w:rsid w:val="00F54A63"/>
    <w:rsid w:val="00F56D59"/>
    <w:rsid w:val="00F6604B"/>
    <w:rsid w:val="00F70098"/>
    <w:rsid w:val="00F856EC"/>
    <w:rsid w:val="00F863A8"/>
    <w:rsid w:val="00F94A63"/>
    <w:rsid w:val="00F96CA1"/>
    <w:rsid w:val="00FA4862"/>
    <w:rsid w:val="00FB65D2"/>
    <w:rsid w:val="00FB7596"/>
    <w:rsid w:val="00FC08D9"/>
    <w:rsid w:val="00FC4CA7"/>
    <w:rsid w:val="00FD0735"/>
    <w:rsid w:val="00FD60B3"/>
    <w:rsid w:val="00FE1048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0DB689"/>
  <w15:docId w15:val="{7E68A750-2D85-4C8E-A17E-AAD520E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22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EE2A3B"/>
    <w:pPr>
      <w:keepNext/>
      <w:keepLines/>
      <w:numPr>
        <w:numId w:val="8"/>
      </w:numPr>
      <w:spacing w:before="4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E2A3B"/>
    <w:pPr>
      <w:numPr>
        <w:ilvl w:val="1"/>
      </w:num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E2A3B"/>
    <w:pPr>
      <w:numPr>
        <w:ilvl w:val="2"/>
      </w:num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E2A3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EE2A3B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EE2A3B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EE2A3B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EE2A3B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EE2A3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7D522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D522D"/>
  </w:style>
  <w:style w:type="paragraph" w:styleId="TOC8">
    <w:name w:val="toc 8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EE2A3B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EE2A3B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EE2A3B"/>
    <w:pPr>
      <w:ind w:left="1698"/>
    </w:pPr>
  </w:style>
  <w:style w:type="paragraph" w:styleId="Index6">
    <w:name w:val="index 6"/>
    <w:basedOn w:val="Normal"/>
    <w:next w:val="Normal"/>
    <w:rsid w:val="00EE2A3B"/>
    <w:pPr>
      <w:ind w:left="1415"/>
    </w:pPr>
  </w:style>
  <w:style w:type="paragraph" w:styleId="Index5">
    <w:name w:val="index 5"/>
    <w:basedOn w:val="Normal"/>
    <w:next w:val="Normal"/>
    <w:rsid w:val="00EE2A3B"/>
    <w:pPr>
      <w:ind w:left="1132"/>
    </w:pPr>
  </w:style>
  <w:style w:type="paragraph" w:styleId="Index4">
    <w:name w:val="index 4"/>
    <w:basedOn w:val="Normal"/>
    <w:next w:val="Normal"/>
    <w:rsid w:val="00EE2A3B"/>
    <w:pPr>
      <w:ind w:left="849"/>
    </w:pPr>
  </w:style>
  <w:style w:type="paragraph" w:styleId="Index3">
    <w:name w:val="index 3"/>
    <w:basedOn w:val="Normal"/>
    <w:next w:val="Normal"/>
    <w:rsid w:val="00EE2A3B"/>
    <w:pPr>
      <w:ind w:left="566"/>
    </w:pPr>
  </w:style>
  <w:style w:type="paragraph" w:styleId="Index2">
    <w:name w:val="index 2"/>
    <w:basedOn w:val="Normal"/>
    <w:next w:val="Normal"/>
    <w:rsid w:val="00EE2A3B"/>
    <w:pPr>
      <w:ind w:left="283"/>
    </w:pPr>
  </w:style>
  <w:style w:type="paragraph" w:styleId="Index1">
    <w:name w:val="index 1"/>
    <w:basedOn w:val="Normal"/>
    <w:next w:val="Normal"/>
    <w:rsid w:val="00EE2A3B"/>
  </w:style>
  <w:style w:type="character" w:styleId="LineNumber">
    <w:name w:val="line number"/>
    <w:basedOn w:val="DefaultParagraphFont"/>
    <w:rsid w:val="00EE2A3B"/>
  </w:style>
  <w:style w:type="paragraph" w:styleId="IndexHeading">
    <w:name w:val="index heading"/>
    <w:basedOn w:val="Normal"/>
    <w:next w:val="Index1"/>
    <w:rsid w:val="00EE2A3B"/>
  </w:style>
  <w:style w:type="paragraph" w:styleId="Footer">
    <w:name w:val="footer"/>
    <w:basedOn w:val="Normal"/>
    <w:rsid w:val="00EE2A3B"/>
    <w:pPr>
      <w:tabs>
        <w:tab w:val="left" w:pos="5954"/>
        <w:tab w:val="right" w:pos="9639"/>
      </w:tabs>
    </w:pPr>
    <w:rPr>
      <w:caps/>
      <w:noProof/>
      <w:sz w:val="16"/>
    </w:rPr>
  </w:style>
  <w:style w:type="paragraph" w:styleId="Header">
    <w:name w:val="header"/>
    <w:basedOn w:val="Normal"/>
    <w:rsid w:val="00EE2A3B"/>
    <w:pPr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qFormat/>
    <w:rsid w:val="00EE2A3B"/>
    <w:rPr>
      <w:rFonts w:ascii="Calibri" w:hAnsi="Calibri"/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EE2A3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E2A3B"/>
    <w:pPr>
      <w:ind w:left="567"/>
    </w:pPr>
  </w:style>
  <w:style w:type="paragraph" w:customStyle="1" w:styleId="enumlev1">
    <w:name w:val="enumlev1"/>
    <w:basedOn w:val="Normal"/>
    <w:link w:val="enumlev1Char"/>
    <w:qFormat/>
    <w:rsid w:val="00EE2A3B"/>
    <w:pPr>
      <w:spacing w:before="86"/>
      <w:ind w:left="567" w:hanging="567"/>
    </w:pPr>
  </w:style>
  <w:style w:type="paragraph" w:customStyle="1" w:styleId="enumlev2">
    <w:name w:val="enumlev2"/>
    <w:basedOn w:val="enumlev1"/>
    <w:rsid w:val="00EE2A3B"/>
    <w:pPr>
      <w:ind w:left="1134"/>
    </w:pPr>
  </w:style>
  <w:style w:type="paragraph" w:customStyle="1" w:styleId="enumlev3">
    <w:name w:val="enumlev3"/>
    <w:basedOn w:val="enumlev2"/>
    <w:rsid w:val="00EE2A3B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EE2A3B"/>
    <w:pPr>
      <w:spacing w:before="240"/>
    </w:pPr>
  </w:style>
  <w:style w:type="paragraph" w:customStyle="1" w:styleId="Equation">
    <w:name w:val="Equation"/>
    <w:basedOn w:val="Normal"/>
    <w:rsid w:val="00EE2A3B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EE2A3B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EE2A3B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EE2A3B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EE2A3B"/>
    <w:pPr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EE2A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9B77B3"/>
    <w:pPr>
      <w:jc w:val="center"/>
    </w:pPr>
    <w:rPr>
      <w:bCs/>
      <w:sz w:val="28"/>
    </w:rPr>
  </w:style>
  <w:style w:type="paragraph" w:customStyle="1" w:styleId="meeting">
    <w:name w:val="meeting"/>
    <w:basedOn w:val="Head"/>
    <w:next w:val="Head"/>
    <w:rsid w:val="00EE2A3B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EE2A3B"/>
    <w:pPr>
      <w:ind w:left="1134" w:hanging="1134"/>
    </w:pPr>
  </w:style>
  <w:style w:type="paragraph" w:customStyle="1" w:styleId="Object">
    <w:name w:val="Object"/>
    <w:basedOn w:val="Subject"/>
    <w:next w:val="Subject"/>
    <w:rsid w:val="00EE2A3B"/>
  </w:style>
  <w:style w:type="paragraph" w:customStyle="1" w:styleId="Data">
    <w:name w:val="Data"/>
    <w:basedOn w:val="Subject"/>
    <w:next w:val="Subject"/>
    <w:rsid w:val="00EE2A3B"/>
  </w:style>
  <w:style w:type="paragraph" w:customStyle="1" w:styleId="Reasons">
    <w:name w:val="Reasons"/>
    <w:basedOn w:val="Normal"/>
    <w:rsid w:val="00EE2A3B"/>
  </w:style>
  <w:style w:type="character" w:styleId="Hyperlink">
    <w:name w:val="Hyperlink"/>
    <w:basedOn w:val="DefaultParagraphFont"/>
    <w:rsid w:val="00EE2A3B"/>
    <w:rPr>
      <w:color w:val="0000FF"/>
      <w:u w:val="single"/>
    </w:rPr>
  </w:style>
  <w:style w:type="paragraph" w:customStyle="1" w:styleId="FirstFooter">
    <w:name w:val="FirstFooter"/>
    <w:basedOn w:val="Footer"/>
    <w:rsid w:val="00EE2A3B"/>
    <w:rPr>
      <w:caps w:val="0"/>
    </w:rPr>
  </w:style>
  <w:style w:type="paragraph" w:customStyle="1" w:styleId="Note">
    <w:name w:val="Note"/>
    <w:basedOn w:val="Normal"/>
    <w:rsid w:val="00EE2A3B"/>
    <w:pPr>
      <w:tabs>
        <w:tab w:val="left" w:pos="851"/>
      </w:tabs>
    </w:pPr>
  </w:style>
  <w:style w:type="paragraph" w:styleId="TOC9">
    <w:name w:val="toc 9"/>
    <w:basedOn w:val="TOC4"/>
    <w:rsid w:val="00EE2A3B"/>
  </w:style>
  <w:style w:type="paragraph" w:customStyle="1" w:styleId="Headingb">
    <w:name w:val="Heading_b"/>
    <w:basedOn w:val="Heading3"/>
    <w:next w:val="Normal"/>
    <w:rsid w:val="00EE2A3B"/>
    <w:pPr>
      <w:spacing w:before="160"/>
      <w:outlineLvl w:val="0"/>
    </w:pPr>
  </w:style>
  <w:style w:type="character" w:styleId="FollowedHyperlink">
    <w:name w:val="FollowedHyperlink"/>
    <w:basedOn w:val="DefaultParagraphFont"/>
    <w:rsid w:val="00EE2A3B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EE2A3B"/>
    <w:pPr>
      <w:spacing w:before="240"/>
    </w:pPr>
    <w:rPr>
      <w:b/>
      <w:caps/>
    </w:rPr>
  </w:style>
  <w:style w:type="paragraph" w:customStyle="1" w:styleId="Title2">
    <w:name w:val="Title 2"/>
    <w:basedOn w:val="Source"/>
    <w:next w:val="Title3"/>
    <w:rsid w:val="00EE2A3B"/>
    <w:pPr>
      <w:spacing w:before="240"/>
    </w:pPr>
    <w:rPr>
      <w:b/>
      <w:caps/>
    </w:rPr>
  </w:style>
  <w:style w:type="paragraph" w:customStyle="1" w:styleId="Title3">
    <w:name w:val="Title 3"/>
    <w:basedOn w:val="Title2"/>
    <w:next w:val="Normalaftertitle"/>
    <w:rsid w:val="00EE2A3B"/>
    <w:rPr>
      <w:caps w:val="0"/>
    </w:rPr>
  </w:style>
  <w:style w:type="paragraph" w:customStyle="1" w:styleId="Title4">
    <w:name w:val="Title 4"/>
    <w:basedOn w:val="Title3"/>
    <w:next w:val="Heading1"/>
    <w:rsid w:val="00EE2A3B"/>
    <w:rPr>
      <w:b w:val="0"/>
    </w:rPr>
  </w:style>
  <w:style w:type="paragraph" w:customStyle="1" w:styleId="dnum">
    <w:name w:val="dnum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link w:val="AnnexNoChar"/>
    <w:rsid w:val="00EE2A3B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EE2A3B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EE2A3B"/>
    <w:pPr>
      <w:jc w:val="center"/>
    </w:pPr>
  </w:style>
  <w:style w:type="paragraph" w:customStyle="1" w:styleId="AppendixNo">
    <w:name w:val="Appendix_No"/>
    <w:basedOn w:val="AnnexNo"/>
    <w:next w:val="Appendixref"/>
    <w:rsid w:val="00EE2A3B"/>
  </w:style>
  <w:style w:type="paragraph" w:customStyle="1" w:styleId="Appendixtitle">
    <w:name w:val="Appendix_title"/>
    <w:basedOn w:val="Annextitle"/>
    <w:next w:val="Normal"/>
    <w:rsid w:val="00EE2A3B"/>
  </w:style>
  <w:style w:type="paragraph" w:customStyle="1" w:styleId="Appendixref">
    <w:name w:val="Appendix_ref"/>
    <w:basedOn w:val="Annexref"/>
    <w:next w:val="Appendixtitle"/>
    <w:rsid w:val="00EE2A3B"/>
  </w:style>
  <w:style w:type="paragraph" w:customStyle="1" w:styleId="Call">
    <w:name w:val="Call"/>
    <w:basedOn w:val="Normal"/>
    <w:next w:val="Normal"/>
    <w:link w:val="CallChar"/>
    <w:rsid w:val="00EE2A3B"/>
    <w:pPr>
      <w:keepNext/>
      <w:keepLines/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EE2A3B"/>
    <w:rPr>
      <w:vertAlign w:val="superscript"/>
    </w:rPr>
  </w:style>
  <w:style w:type="paragraph" w:customStyle="1" w:styleId="Equationlegend">
    <w:name w:val="Equation_legend"/>
    <w:basedOn w:val="Normal"/>
    <w:rsid w:val="00EE2A3B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EE2A3B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EE2A3B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EE2A3B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EE2A3B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EE2A3B"/>
    <w:pPr>
      <w:spacing w:before="60" w:after="60"/>
    </w:pPr>
  </w:style>
  <w:style w:type="paragraph" w:customStyle="1" w:styleId="Figurelegend">
    <w:name w:val="Figure_legend"/>
    <w:basedOn w:val="Normal"/>
    <w:rsid w:val="00EE2A3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E2A3B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EE2A3B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E2A3B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EE2A3B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EE2A3B"/>
  </w:style>
  <w:style w:type="paragraph" w:customStyle="1" w:styleId="Parttitle">
    <w:name w:val="Part_title"/>
    <w:basedOn w:val="Annextitle"/>
    <w:next w:val="Partref"/>
    <w:rsid w:val="00EE2A3B"/>
  </w:style>
  <w:style w:type="paragraph" w:customStyle="1" w:styleId="Partref">
    <w:name w:val="Part_ref"/>
    <w:basedOn w:val="Annexref"/>
    <w:next w:val="Normalaftertitle"/>
    <w:rsid w:val="00EE2A3B"/>
  </w:style>
  <w:style w:type="paragraph" w:customStyle="1" w:styleId="RecNo">
    <w:name w:val="Rec_No"/>
    <w:basedOn w:val="Normal"/>
    <w:next w:val="Rectitle"/>
    <w:rsid w:val="00EE2A3B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EE2A3B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EE2A3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EE2A3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E2A3B"/>
  </w:style>
  <w:style w:type="paragraph" w:customStyle="1" w:styleId="QuestionNo">
    <w:name w:val="Question_No"/>
    <w:basedOn w:val="RecNo"/>
    <w:next w:val="Questiontitle"/>
    <w:rsid w:val="00EE2A3B"/>
  </w:style>
  <w:style w:type="paragraph" w:customStyle="1" w:styleId="Questionref">
    <w:name w:val="Question_ref"/>
    <w:basedOn w:val="Recref"/>
    <w:next w:val="Questiondate"/>
    <w:rsid w:val="00EE2A3B"/>
  </w:style>
  <w:style w:type="paragraph" w:customStyle="1" w:styleId="Questiontitle">
    <w:name w:val="Question_title"/>
    <w:basedOn w:val="Rectitle"/>
    <w:next w:val="Questionref"/>
    <w:rsid w:val="00EE2A3B"/>
  </w:style>
  <w:style w:type="paragraph" w:customStyle="1" w:styleId="Reftext">
    <w:name w:val="Ref_text"/>
    <w:basedOn w:val="Normal"/>
    <w:rsid w:val="00EE2A3B"/>
    <w:pPr>
      <w:ind w:left="567" w:hanging="567"/>
    </w:pPr>
  </w:style>
  <w:style w:type="paragraph" w:customStyle="1" w:styleId="Reftitle">
    <w:name w:val="Ref_title"/>
    <w:basedOn w:val="Normal"/>
    <w:next w:val="Reftext"/>
    <w:rsid w:val="00EE2A3B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EE2A3B"/>
  </w:style>
  <w:style w:type="paragraph" w:customStyle="1" w:styleId="RepNo">
    <w:name w:val="Rep_No"/>
    <w:basedOn w:val="RecNo"/>
    <w:next w:val="Reptitle"/>
    <w:rsid w:val="00EE2A3B"/>
  </w:style>
  <w:style w:type="paragraph" w:customStyle="1" w:styleId="Reptitle">
    <w:name w:val="Rep_title"/>
    <w:basedOn w:val="Rectitle"/>
    <w:next w:val="Repref"/>
    <w:rsid w:val="00EE2A3B"/>
  </w:style>
  <w:style w:type="paragraph" w:customStyle="1" w:styleId="Repref">
    <w:name w:val="Rep_ref"/>
    <w:basedOn w:val="Recref"/>
    <w:next w:val="Repdate"/>
    <w:rsid w:val="00EE2A3B"/>
  </w:style>
  <w:style w:type="paragraph" w:customStyle="1" w:styleId="Resdate">
    <w:name w:val="Res_date"/>
    <w:basedOn w:val="Recdate"/>
    <w:next w:val="Normalaftertitle"/>
    <w:rsid w:val="00EE2A3B"/>
  </w:style>
  <w:style w:type="paragraph" w:customStyle="1" w:styleId="ResNo">
    <w:name w:val="Res_No"/>
    <w:basedOn w:val="AnnexNo"/>
    <w:next w:val="Restitle"/>
    <w:rsid w:val="00EE2A3B"/>
  </w:style>
  <w:style w:type="paragraph" w:customStyle="1" w:styleId="Restitle">
    <w:name w:val="Res_title"/>
    <w:basedOn w:val="Annextitle"/>
    <w:next w:val="Normal"/>
    <w:link w:val="RestitleChar"/>
    <w:rsid w:val="00EE2A3B"/>
  </w:style>
  <w:style w:type="paragraph" w:customStyle="1" w:styleId="Resref">
    <w:name w:val="Res_ref"/>
    <w:basedOn w:val="Recref"/>
    <w:next w:val="Resdate"/>
    <w:rsid w:val="00EE2A3B"/>
  </w:style>
  <w:style w:type="paragraph" w:customStyle="1" w:styleId="SectionNo">
    <w:name w:val="Section_No"/>
    <w:basedOn w:val="AnnexNo"/>
    <w:next w:val="Sectiontitle"/>
    <w:rsid w:val="00EE2A3B"/>
  </w:style>
  <w:style w:type="paragraph" w:customStyle="1" w:styleId="Sectiontitle">
    <w:name w:val="Section_title"/>
    <w:basedOn w:val="Normal"/>
    <w:next w:val="Normalaftertitle"/>
    <w:rsid w:val="00EE2A3B"/>
    <w:rPr>
      <w:sz w:val="28"/>
    </w:rPr>
  </w:style>
  <w:style w:type="paragraph" w:customStyle="1" w:styleId="SpecialFooter">
    <w:name w:val="Special Footer"/>
    <w:basedOn w:val="Footer"/>
    <w:rsid w:val="00EE2A3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EE2A3B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EE2A3B"/>
    <w:pPr>
      <w:spacing w:before="120"/>
    </w:pPr>
  </w:style>
  <w:style w:type="paragraph" w:customStyle="1" w:styleId="Tableref">
    <w:name w:val="Table_ref"/>
    <w:basedOn w:val="Normal"/>
    <w:next w:val="Tabletitle"/>
    <w:rsid w:val="00EE2A3B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EE2A3B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EE2A3B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E2A3B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EE2A3B"/>
  </w:style>
  <w:style w:type="paragraph" w:customStyle="1" w:styleId="Chaptitle">
    <w:name w:val="Chap_title"/>
    <w:basedOn w:val="Arttitle"/>
    <w:next w:val="Normal"/>
    <w:rsid w:val="00EE2A3B"/>
  </w:style>
  <w:style w:type="paragraph" w:customStyle="1" w:styleId="firstfooter0">
    <w:name w:val="firstfooter"/>
    <w:basedOn w:val="Normal"/>
    <w:rsid w:val="00EE2A3B"/>
    <w:pPr>
      <w:spacing w:before="100" w:beforeAutospacing="1" w:after="100" w:afterAutospacing="1"/>
    </w:pPr>
    <w:rPr>
      <w:rFonts w:eastAsia="SimSun"/>
    </w:rPr>
  </w:style>
  <w:style w:type="paragraph" w:customStyle="1" w:styleId="Table">
    <w:name w:val="Table_#"/>
    <w:basedOn w:val="Normal"/>
    <w:next w:val="Normal"/>
    <w:rsid w:val="00EE2A3B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character" w:customStyle="1" w:styleId="CallChar">
    <w:name w:val="Call Char"/>
    <w:basedOn w:val="DefaultParagraphFont"/>
    <w:link w:val="Call"/>
    <w:rsid w:val="004535DE"/>
    <w:rPr>
      <w:rFonts w:ascii="Calibri" w:hAnsi="Calibri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4535DE"/>
    <w:rPr>
      <w:rFonts w:ascii="Calibri" w:hAnsi="Calibr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535DE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4535DE"/>
    <w:rPr>
      <w:rFonts w:ascii="Calibri" w:hAnsi="Calibri"/>
      <w:b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4535DE"/>
    <w:rPr>
      <w:rFonts w:ascii="Calibri" w:hAnsi="Calibri"/>
      <w:caps/>
      <w:sz w:val="28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4535DE"/>
    <w:rPr>
      <w:rFonts w:ascii="Calibri" w:hAnsi="Calibri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A4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4E24"/>
    <w:rPr>
      <w:rFonts w:ascii="Segoe UI" w:eastAsiaTheme="minorEastAsia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56D59"/>
    <w:pPr>
      <w:ind w:left="720"/>
      <w:contextualSpacing/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CC5EF0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5F2D25"/>
    <w:rPr>
      <w:rFonts w:asciiTheme="minorHAnsi" w:eastAsiaTheme="minorEastAsia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C03DB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C03DB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07B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7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7B9C"/>
    <w:rPr>
      <w:rFonts w:asciiTheme="minorHAnsi" w:eastAsiaTheme="minorEastAsia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B9C"/>
    <w:rPr>
      <w:rFonts w:asciiTheme="minorHAnsi" w:eastAsiaTheme="minorEastAsia" w:hAnsiTheme="minorHAnsi" w:cstheme="minorBidi"/>
      <w:b/>
      <w:bCs/>
      <w:lang w:val="en-GB"/>
    </w:rPr>
  </w:style>
  <w:style w:type="table" w:styleId="PlainTable4">
    <w:name w:val="Plain Table 4"/>
    <w:basedOn w:val="TableNormal"/>
    <w:uiPriority w:val="44"/>
    <w:rsid w:val="00DD13C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1-WTPF21IEG6-C-0003/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1-WTPF21IEG6-C-0002/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1-WTPF21IEG6-C-0006/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tu.int/md/S21-WTPF21IEG6-C-0005/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1-WTPF21IEG6-C-0004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16598669AFE48BFE2CBBC2D6F0147" ma:contentTypeVersion="13" ma:contentTypeDescription="Create a new document." ma:contentTypeScope="" ma:versionID="04aba522b79165155821df02a49d92f3">
  <xsd:schema xmlns:xsd="http://www.w3.org/2001/XMLSchema" xmlns:xs="http://www.w3.org/2001/XMLSchema" xmlns:p="http://schemas.microsoft.com/office/2006/metadata/properties" xmlns:ns3="8a77a01f-a88e-46f1-a901-37a9433d9c7a" xmlns:ns4="14f6bdb3-a23e-4140-a673-183cba510ce0" targetNamespace="http://schemas.microsoft.com/office/2006/metadata/properties" ma:root="true" ma:fieldsID="9b4a2634d2741a972b606bcc2f98e755" ns3:_="" ns4:_="">
    <xsd:import namespace="8a77a01f-a88e-46f1-a901-37a9433d9c7a"/>
    <xsd:import namespace="14f6bdb3-a23e-4140-a673-183cba510c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7a01f-a88e-46f1-a901-37a9433d9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6bdb3-a23e-4140-a673-183cba510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7C92ED-8DDA-4BFA-BE42-40B2FD134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6639F-C096-4F35-9165-95E6E9511072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4f6bdb3-a23e-4140-a673-183cba510ce0"/>
    <ds:schemaRef ds:uri="8a77a01f-a88e-46f1-a901-37a9433d9c7a"/>
  </ds:schemaRefs>
</ds:datastoreItem>
</file>

<file path=customXml/itemProps3.xml><?xml version="1.0" encoding="utf-8"?>
<ds:datastoreItem xmlns:ds="http://schemas.openxmlformats.org/officeDocument/2006/customXml" ds:itemID="{DEB17CC3-DA06-4F7A-B4AE-CBB02C2B9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D1266-E5F0-410A-81E8-F5F850197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7a01f-a88e-46f1-a901-37a9433d9c7a"/>
    <ds:schemaRef ds:uri="14f6bdb3-a23e-4140-a673-183cba510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of IEG-WTPF-21-sixth meeting</vt:lpstr>
    </vt:vector>
  </TitlesOfParts>
  <Manager>General Secretariat - Pool</Manager>
  <Company>International Telecommunication Union (ITU)</Company>
  <LinksUpToDate>false</LinksUpToDate>
  <CharactersWithSpaces>116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IEG-WTPF-21-sixth meeting</dc:title>
  <dc:subject>IEG-WTPF-21</dc:subject>
  <dc:creator>Brouard, Ricarda</dc:creator>
  <cp:keywords>IEG-WTPF-21</cp:keywords>
  <dc:description/>
  <cp:lastModifiedBy>Xue, Kun</cp:lastModifiedBy>
  <cp:revision>5</cp:revision>
  <cp:lastPrinted>2000-07-18T13:30:00Z</cp:lastPrinted>
  <dcterms:created xsi:type="dcterms:W3CDTF">2021-09-21T16:24:00Z</dcterms:created>
  <dcterms:modified xsi:type="dcterms:W3CDTF">2021-09-21T16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ED816598669AFE48BFE2CBBC2D6F0147</vt:lpwstr>
  </property>
</Properties>
</file>